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20" w:rsidRDefault="004577B2" w:rsidP="000300C2">
      <w:pPr>
        <w:pStyle w:val="Default"/>
        <w:rPr>
          <w:bCs/>
        </w:rPr>
      </w:pPr>
      <w:r w:rsidRPr="004577B2">
        <w:rPr>
          <w:bCs/>
        </w:rPr>
        <w:object w:dxaOrig="9390" w:dyaOrig="13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652.2pt" o:ole="">
            <v:imagedata r:id="rId6" o:title=""/>
          </v:shape>
          <o:OLEObject Type="Embed" ProgID="Word.Document.12" ShapeID="_x0000_i1025" DrawAspect="Content" ObjectID="_1636375002" r:id="rId7"/>
        </w:object>
      </w:r>
    </w:p>
    <w:p w:rsidR="00903120" w:rsidRDefault="00903120" w:rsidP="000300C2">
      <w:pPr>
        <w:pStyle w:val="Default"/>
        <w:rPr>
          <w:bCs/>
        </w:rPr>
      </w:pPr>
    </w:p>
    <w:p w:rsidR="000300C2" w:rsidRDefault="000300C2" w:rsidP="000300C2">
      <w:pPr>
        <w:pStyle w:val="Default"/>
        <w:rPr>
          <w:bCs/>
        </w:rPr>
      </w:pPr>
    </w:p>
    <w:p w:rsidR="00BB2466" w:rsidRDefault="000300C2" w:rsidP="000300C2">
      <w:pPr>
        <w:pStyle w:val="Default"/>
        <w:numPr>
          <w:ilvl w:val="1"/>
          <w:numId w:val="4"/>
        </w:numPr>
        <w:jc w:val="both"/>
      </w:pPr>
      <w:r>
        <w:t xml:space="preserve"> </w:t>
      </w:r>
      <w:r w:rsidR="00BB2466" w:rsidRPr="005D3B9A">
        <w:t>Расписание занятий составляется в соотв</w:t>
      </w:r>
      <w:r w:rsidR="00BB2466">
        <w:t>етствии с СанПиН 2.4.1.3049-13 «</w:t>
      </w:r>
      <w:r w:rsidR="00BB2466" w:rsidRPr="005D3B9A">
        <w:t>Санитарно-эпидемиологические требования к устройству, содержанию и организации режима работы дошкольны</w:t>
      </w:r>
      <w:r w:rsidR="00BB2466">
        <w:t>х образовательных организаций».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Прием детей в ДО</w:t>
      </w:r>
      <w:r>
        <w:t>У</w:t>
      </w:r>
      <w:r w:rsidRPr="005D3B9A">
        <w:t xml:space="preserve"> осуществляется с 7.00 до 8.00 часов.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Родители (законные представители) обязаны забирать детей из ДО</w:t>
      </w:r>
      <w:r>
        <w:t>У</w:t>
      </w:r>
      <w:r w:rsidRPr="005D3B9A">
        <w:t xml:space="preserve"> до 19.00 часов.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lastRenderedPageBreak/>
        <w:t>В случае</w:t>
      </w:r>
      <w:proofErr w:type="gramStart"/>
      <w:r w:rsidRPr="005D3B9A">
        <w:t>,</w:t>
      </w:r>
      <w:proofErr w:type="gramEnd"/>
      <w:r w:rsidRPr="005D3B9A">
        <w:t xml:space="preserve"> если родители (законные представители) не могут лично забрать ребенка, то заранее опо</w:t>
      </w:r>
      <w:r>
        <w:t>вещают об этом администрацию ДОУ</w:t>
      </w:r>
      <w:r w:rsidRPr="005D3B9A">
        <w:t xml:space="preserve">, а также о том, кто из тех лиц, на которых предоставлены доверенности родителей (законных представителей), будет забирать ребенка в данный конкретный день. </w:t>
      </w:r>
    </w:p>
    <w:p w:rsidR="00EF6A70" w:rsidRDefault="00EF6A70" w:rsidP="00EF6A70">
      <w:pPr>
        <w:pStyle w:val="Default"/>
        <w:ind w:left="948"/>
        <w:jc w:val="both"/>
      </w:pPr>
    </w:p>
    <w:p w:rsidR="00BB2466" w:rsidRDefault="00BB2466" w:rsidP="000300C2">
      <w:pPr>
        <w:pStyle w:val="Default"/>
        <w:numPr>
          <w:ilvl w:val="0"/>
          <w:numId w:val="4"/>
        </w:numPr>
        <w:jc w:val="both"/>
      </w:pPr>
      <w:r w:rsidRPr="00614A18">
        <w:rPr>
          <w:b/>
          <w:bCs/>
        </w:rPr>
        <w:t xml:space="preserve">Здоровье </w:t>
      </w:r>
      <w:proofErr w:type="gramStart"/>
      <w:r w:rsidRPr="00614A18">
        <w:rPr>
          <w:b/>
          <w:bCs/>
        </w:rPr>
        <w:t>обучающихся</w:t>
      </w:r>
      <w:proofErr w:type="gramEnd"/>
      <w:r w:rsidRPr="00614A18">
        <w:rPr>
          <w:b/>
          <w:bCs/>
        </w:rPr>
        <w:t xml:space="preserve">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Контроль утреннего приема детей в ДО</w:t>
      </w:r>
      <w:r>
        <w:t>У</w:t>
      </w:r>
      <w:r w:rsidRPr="005D3B9A">
        <w:t xml:space="preserve"> осуществляет воспитатель, а также медицинский работник.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Выявленные больные или с подозрением на заболевание воспитанники в ДО</w:t>
      </w:r>
      <w:r>
        <w:t>У</w:t>
      </w:r>
      <w:r w:rsidRPr="005D3B9A"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E728E2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Родители (законные представители) обязаны приводить ребенка в ДО</w:t>
      </w:r>
      <w:r>
        <w:t>У</w:t>
      </w:r>
      <w:r w:rsidRPr="005D3B9A">
        <w:t xml:space="preserve"> </w:t>
      </w:r>
      <w:proofErr w:type="gramStart"/>
      <w:r w:rsidRPr="005D3B9A">
        <w:t>здоровым</w:t>
      </w:r>
      <w:proofErr w:type="gramEnd"/>
      <w:r w:rsidRPr="005D3B9A">
        <w:t xml:space="preserve"> и информировать воспитателей о каких-либо изменениях, произошедших в его состоянии здоровья дома</w:t>
      </w:r>
      <w:r>
        <w:t>.</w:t>
      </w:r>
    </w:p>
    <w:p w:rsidR="00BB2466" w:rsidRP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Pr="00BB2466">
        <w:rPr>
          <w:rFonts w:ascii="Times New Roman" w:hAnsi="Times New Roman" w:cs="Times New Roman"/>
          <w:color w:val="000000"/>
          <w:sz w:val="24"/>
          <w:szCs w:val="24"/>
        </w:rPr>
        <w:t>предоставить соответствующее медицинское заключение</w:t>
      </w:r>
      <w:proofErr w:type="gramEnd"/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>О невозможности прихода ребенка по болезни или другой уважительной причине родители (законные представители) должны сообщ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2466" w:rsidRDefault="00BB2466" w:rsidP="000300C2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>Ребенок, не посещающий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2466">
        <w:rPr>
          <w:rFonts w:ascii="Times New Roman" w:hAnsi="Times New Roman" w:cs="Times New Roman"/>
          <w:color w:val="000000"/>
          <w:sz w:val="24"/>
          <w:szCs w:val="24"/>
        </w:rPr>
        <w:t>В случае длительного отсутствия ребенка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по каким-либо обстоятельствам родителям (законным представителям) необходимо написать заявление на имя заведующего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о сохранении места за обучающимся с указанием периода и причин его отсутствия. </w:t>
      </w:r>
      <w:proofErr w:type="gramEnd"/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466" w:rsidRPr="00BB2466" w:rsidRDefault="00BB2466" w:rsidP="000300C2">
      <w:pPr>
        <w:pStyle w:val="a3"/>
        <w:numPr>
          <w:ilvl w:val="0"/>
          <w:numId w:val="4"/>
        </w:numPr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шний вид и одежда воспитанников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обязаны приводить ребенка в опрятном виде, чистой одежде и обуви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Если внешний вид и одежда воспитанника </w:t>
      </w:r>
      <w:proofErr w:type="gramStart"/>
      <w:r w:rsidRPr="00BB2466">
        <w:rPr>
          <w:rFonts w:ascii="Times New Roman" w:hAnsi="Times New Roman" w:cs="Times New Roman"/>
          <w:color w:val="000000"/>
          <w:sz w:val="24"/>
          <w:szCs w:val="24"/>
        </w:rPr>
        <w:t>неопрятны</w:t>
      </w:r>
      <w:proofErr w:type="gramEnd"/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, воспитатель вправе сделать замечание родителям (законным представителям) и потребовать надлежащего ухода за ребенком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В группе у каждого воспитанни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>Порядок в специал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ьно организованных раздевал</w:t>
      </w:r>
      <w:r w:rsidR="00CD689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шкафах для хранения обуви и одежды воспитанников поддерживают их родители (законные представители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Во избежание потери или случайного обмена вещей родители (законные представители) воспитанников маркируют их. </w:t>
      </w:r>
    </w:p>
    <w:p w:rsidR="00FB6260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В шкафу каждого воспитанника должно быть два пакета для хранения чистого и использованного белья. </w:t>
      </w:r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49" w:rsidRPr="00AF0049" w:rsidRDefault="00FB6260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62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безопасности </w:t>
      </w:r>
    </w:p>
    <w:p w:rsidR="00AF0049" w:rsidRPr="00AF0049" w:rsidRDefault="00FB6260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обеспечения безопасности родители (законные представители) должны лично передавать детей воспитателю группы. </w:t>
      </w:r>
    </w:p>
    <w:p w:rsidR="00FB6260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Родителям (законным воспитателям) запрещается забирать детей из группы, не поставив в известность воспитателя, а также поручать это детям, под</w:t>
      </w:r>
      <w:r w:rsidR="000C6C9B">
        <w:rPr>
          <w:rFonts w:ascii="Times New Roman" w:hAnsi="Times New Roman" w:cs="Times New Roman"/>
          <w:color w:val="000000"/>
          <w:sz w:val="24"/>
          <w:szCs w:val="24"/>
        </w:rPr>
        <w:t>росткам в возрасте до 18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лет, лицам в нетрезвом состоянии.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Посторонним лицам запрещено находиться в помещениях и на территори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без разрешения администрации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Во избежание несчастных случаев родителям (законным воспитателям) необходимо проверять содержимое карманов в одежде воспитанников на наличие опасных предметов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Воспитанникам категорически запрещается принос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Воспитанникам запрещается принос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жевательную резинку и другие продукты питания (конфеты, печенье, сухарики, напитки и др.)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Запрещается оставлять коляски, санки, велосипеды в помещени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Запрещается курение в помещениях и на территори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Запрещается въезд на территорию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автотранспорте или такси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49" w:rsidRPr="00AF0049" w:rsidRDefault="00AF0049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итания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гарантированное сбалансированное питание воспитанникам с учетом их возраста, физиологических потребностей в основных пищевых веществах и энергии по утвержденным нормам.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Организация питания воспитанников возлагается на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ется его штатным персоналом.</w:t>
      </w:r>
    </w:p>
    <w:p w:rsidR="00AF0049" w:rsidRPr="00AF0049" w:rsidRDefault="00B821ED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тание в ДОУ</w:t>
      </w:r>
      <w:r w:rsidR="00AF0049"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обучающихся и утвержденного заведующим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F0049"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0049">
        <w:rPr>
          <w:rFonts w:ascii="Times New Roman" w:hAnsi="Times New Roman" w:cs="Times New Roman"/>
          <w:color w:val="000000"/>
          <w:sz w:val="24"/>
          <w:szCs w:val="24"/>
        </w:rPr>
        <w:t>Меню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в соотв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етствии с СанПиН 2.4.1.3049-13 «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ных образовательных организаций»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, и вывешивается на информационных стендах в раздевальных групп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 xml:space="preserve">, на официальном сайте ДОУ в сети «Интернет». </w:t>
      </w:r>
      <w:proofErr w:type="gramEnd"/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Режим и кратность питания детей устанавливается в соответствии с длительностью их пребывания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шеф-повара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49" w:rsidRPr="00AF0049" w:rsidRDefault="00AF0049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а и пребывание воспитанников на свежем воздухе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Организация прогулок и занятий с воспитанниками осуществляется педагогам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С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анПиН 2.4.1.3049-13 «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Прогулки с воспитанниками организуются 2 раза в день: в первую половину – до обеда и во вторую половину дня. </w:t>
      </w:r>
      <w:r w:rsidR="0022669B" w:rsidRPr="0022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рогулки определяется дошкольной образовательной </w:t>
      </w:r>
      <w:r w:rsidR="0022669B" w:rsidRPr="00226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ей в зависимости от климатических условий.</w:t>
      </w:r>
      <w:r w:rsidR="0022669B" w:rsidRPr="002266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При температуре воздуха ниже минус 15</w:t>
      </w:r>
      <w:proofErr w:type="gramStart"/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и ветра более 7 м/с продолжительность прогулки сокращается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0049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и педагог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; не разрешается обижать друг друга, применять физическую силу, брать без разрешения личные вещи других детей, в т.ч. принесенные из дома игрушки;</w:t>
      </w:r>
      <w:proofErr w:type="gramEnd"/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портить и ломать результаты труда других воспитанников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Воспитанникам разрешается принос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личные игрушки только в том случае, если они соот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ветствуют СанПиН 2.4.1.3049-13 «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ных образовательных организаций»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Использование личных велосипедов, самокатов, санок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(без согласия воспитателя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 xml:space="preserve"> или администрации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>) запрещается в целях обеспечения безопасности других детей.</w:t>
      </w:r>
    </w:p>
    <w:p w:rsid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заранее.</w:t>
      </w:r>
    </w:p>
    <w:p w:rsidR="00561E1A" w:rsidRDefault="00561E1A" w:rsidP="00561E1A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3C1" w:rsidRPr="00B821ED" w:rsidRDefault="00F753C1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2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ские праздники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Детские праздники проводятся для детей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Родители могут посещать детские праздники по приглашению педагогов и по согласованию с администрацией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 следует приходить на детский праздник в хорошем эмоциональном настроении, поддерживать детей во время выступлений аплодисментами, не опаздывать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ход в музыкальный зал разрешается в сменной обуви 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и без верхней одежды (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 холодное время года)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аздника родителям запрещается пользоваться мобильными телефонами, отвлекать ребенка разговорами и выкриками с места, вставать с места, переходить с одного места на другое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о присутствие на празднике детей (среди гостей) более младшего возраста, чем возраст детей, для которых организуется праздник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Фото и видео съемка может быть произведена только со своего места и с разрешения музыкального руководителя и администрации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граничения количества присутствующих, к каждому ребенку приглашается только по одному родителю. </w:t>
      </w:r>
    </w:p>
    <w:p w:rsid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Родители могут принимать непосредственное участие в детском празднике (спеть песню, станцевать и т.д.). Выступления необходимо согласовать с музыкальным руководителем.</w:t>
      </w:r>
    </w:p>
    <w:p w:rsidR="00F753C1" w:rsidRPr="002C48D0" w:rsidRDefault="002C48D0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а воспитанников ДОУ</w:t>
      </w:r>
      <w:r w:rsidR="00F753C1" w:rsidRPr="002C4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право воспитанников на образование, гарантированное государством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Воспитанники, посещающие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, имеют право: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на предоставление условий для разностороннего развития с учетом возрастных и индивидуальных особенностей; </w:t>
      </w:r>
    </w:p>
    <w:p w:rsid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получение психолого-педагогической, логопедической, медицинской и социальной помощи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в случае необходимости </w:t>
      </w:r>
      <w:proofErr w:type="gramStart"/>
      <w:r w:rsidRPr="00F753C1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перевод для получения дошкольного образования в форме семейного образовани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свободное выражение собственных взглядов и убеждений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поощрение за успехи в образовательной, творческой, спортивной деятельности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• пользование необходимыми учебными пособиями, средствами обучения и воспитания, предусмотренными реализуемой 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ой дошкольного образовани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• пользование имеющимися 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и культуры и спорта, лечебно-оздоровительной инфраструктурой в установленном порядке; </w:t>
      </w:r>
    </w:p>
    <w:p w:rsid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• получение дополнительных образовательных услуг.</w:t>
      </w:r>
    </w:p>
    <w:p w:rsidR="002C48D0" w:rsidRDefault="00F753C1" w:rsidP="00561E1A">
      <w:pPr>
        <w:spacing w:after="0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F753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ощрение и дисциплинарное воздействие </w:t>
      </w:r>
    </w:p>
    <w:p w:rsidR="002C48D0" w:rsidRDefault="00DA6007" w:rsidP="00561E1A">
      <w:pPr>
        <w:spacing w:after="0"/>
        <w:ind w:left="993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Меры дисциплинарного взыскания к </w:t>
      </w:r>
      <w:proofErr w:type="gramStart"/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не применяются. </w:t>
      </w:r>
    </w:p>
    <w:p w:rsidR="002C48D0" w:rsidRDefault="00DA6007" w:rsidP="002C48D0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2. 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Применение физического и (или) психического насилия по отношению к воспитанникам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. </w:t>
      </w:r>
    </w:p>
    <w:p w:rsidR="002C48D0" w:rsidRDefault="00DA6007" w:rsidP="002C48D0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3. 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Дисциплина 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ется на основе уважения человеческого достоинства всех участников образовательных отношений. </w:t>
      </w:r>
    </w:p>
    <w:p w:rsidR="00F753C1" w:rsidRDefault="00DA6007" w:rsidP="002C48D0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4. П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оощрение воспитаннико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DA6007" w:rsidRDefault="00DA6007" w:rsidP="00DA60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48D0" w:rsidRDefault="00DA6007" w:rsidP="002C48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Взаимодействие с персоналом </w:t>
      </w:r>
    </w:p>
    <w:p w:rsidR="00DA6007" w:rsidRP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1. Педагоги, специалисты, администрация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6007">
        <w:rPr>
          <w:rFonts w:ascii="Times New Roman" w:hAnsi="Times New Roman" w:cs="Times New Roman"/>
          <w:color w:val="000000"/>
          <w:sz w:val="24"/>
          <w:szCs w:val="24"/>
        </w:rPr>
        <w:t xml:space="preserve">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 </w:t>
      </w:r>
    </w:p>
    <w:p w:rsid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2.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6007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 отведенное на это время. </w:t>
      </w:r>
    </w:p>
    <w:p w:rsid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3. Все спорные и конфликтные ситуации разрешаются только в отсутствие детей.</w:t>
      </w:r>
    </w:p>
    <w:p w:rsid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4. Родители (законные представители) воспитанников обязаны присутствовать на родительских собраниях группы, которую посещает их ребенок, на общих родительских собраниях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6007">
        <w:rPr>
          <w:rFonts w:ascii="Times New Roman" w:hAnsi="Times New Roman" w:cs="Times New Roman"/>
          <w:color w:val="000000"/>
          <w:sz w:val="24"/>
          <w:szCs w:val="24"/>
        </w:rPr>
        <w:t>, а также активно участвовать в образовательном процессе, совместных с детьми мероприятиях.</w:t>
      </w:r>
    </w:p>
    <w:p w:rsidR="00DA6007" w:rsidRP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A6007" w:rsidRPr="00DA6007" w:rsidSect="00A63AD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77DA"/>
    <w:multiLevelType w:val="multilevel"/>
    <w:tmpl w:val="7AB04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B6D7AED"/>
    <w:multiLevelType w:val="multilevel"/>
    <w:tmpl w:val="61BE3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C31D8E"/>
    <w:multiLevelType w:val="multilevel"/>
    <w:tmpl w:val="8AC2A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595EF9"/>
    <w:multiLevelType w:val="multilevel"/>
    <w:tmpl w:val="CF14A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58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06C"/>
    <w:rsid w:val="000300C2"/>
    <w:rsid w:val="000C6C9B"/>
    <w:rsid w:val="00150F80"/>
    <w:rsid w:val="001B04C1"/>
    <w:rsid w:val="0022669B"/>
    <w:rsid w:val="002410B0"/>
    <w:rsid w:val="00247A9E"/>
    <w:rsid w:val="002B3657"/>
    <w:rsid w:val="002C48D0"/>
    <w:rsid w:val="004577B2"/>
    <w:rsid w:val="00561E1A"/>
    <w:rsid w:val="005D0E18"/>
    <w:rsid w:val="005D41B6"/>
    <w:rsid w:val="006E2333"/>
    <w:rsid w:val="006F19BE"/>
    <w:rsid w:val="007C406C"/>
    <w:rsid w:val="008357A2"/>
    <w:rsid w:val="008F7D25"/>
    <w:rsid w:val="00903120"/>
    <w:rsid w:val="00A63AD9"/>
    <w:rsid w:val="00AC3BDA"/>
    <w:rsid w:val="00AD2648"/>
    <w:rsid w:val="00AF0049"/>
    <w:rsid w:val="00B821ED"/>
    <w:rsid w:val="00BB2466"/>
    <w:rsid w:val="00BC6FB2"/>
    <w:rsid w:val="00CC3E7C"/>
    <w:rsid w:val="00CD689C"/>
    <w:rsid w:val="00DA6007"/>
    <w:rsid w:val="00DD7B85"/>
    <w:rsid w:val="00E728E2"/>
    <w:rsid w:val="00EB2D73"/>
    <w:rsid w:val="00EF6A70"/>
    <w:rsid w:val="00F753C1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B24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4C42-B93C-4E1B-957F-3EF8B152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етодический кабинет</cp:lastModifiedBy>
  <cp:revision>29</cp:revision>
  <cp:lastPrinted>2017-02-07T08:03:00Z</cp:lastPrinted>
  <dcterms:created xsi:type="dcterms:W3CDTF">2016-01-21T11:01:00Z</dcterms:created>
  <dcterms:modified xsi:type="dcterms:W3CDTF">2019-11-27T12:50:00Z</dcterms:modified>
</cp:coreProperties>
</file>